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0708289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50235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placeholder>
                  <w:docPart w:val="32B44321C9F5424FA0738D70DA5BF5F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02357" w:rsidRDefault="00502357" w:rsidP="0050235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Lycée jean rostand</w:t>
                    </w:r>
                  </w:p>
                </w:tc>
              </w:sdtContent>
            </w:sdt>
          </w:tr>
          <w:tr w:rsidR="0050235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BCD93B70019D43AEBF7962E6DF4F6B3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02357" w:rsidRDefault="00502357" w:rsidP="0050235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estion Produit</w:t>
                    </w:r>
                  </w:p>
                </w:tc>
              </w:sdtContent>
            </w:sdt>
          </w:tr>
          <w:tr w:rsidR="0050235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EB3BB4A27FC94FC0AD0DC0B794FCA1A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02357" w:rsidRDefault="00502357" w:rsidP="0050235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jet de gestion produit/fournisseur</w:t>
                    </w:r>
                  </w:p>
                </w:tc>
              </w:sdtContent>
            </w:sdt>
          </w:tr>
          <w:tr w:rsidR="005023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02357" w:rsidRDefault="00502357">
                <w:pPr>
                  <w:pStyle w:val="Sansinterligne"/>
                  <w:jc w:val="center"/>
                </w:pPr>
              </w:p>
            </w:tc>
          </w:tr>
          <w:tr w:rsidR="0050235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AA66510245E0453D8DB9DD0E87B0136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02357" w:rsidRDefault="0050235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evin</w:t>
                    </w:r>
                  </w:p>
                </w:tc>
              </w:sdtContent>
            </w:sdt>
          </w:tr>
          <w:tr w:rsidR="0050235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A9DA65ED5C1C4F12B4240A0C81DF940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2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02357" w:rsidRDefault="0050235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4/02/2014</w:t>
                    </w:r>
                  </w:p>
                </w:tc>
              </w:sdtContent>
            </w:sdt>
          </w:tr>
        </w:tbl>
        <w:p w:rsidR="00502357" w:rsidRDefault="00502357"/>
        <w:p w:rsidR="00502357" w:rsidRDefault="0050235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502357">
            <w:sdt>
              <w:sdtPr>
                <w:alias w:val="Résumé"/>
                <w:id w:val="8276291"/>
                <w:placeholder>
                  <w:docPart w:val="37AB1B1CB1744DA9AE96FD8746587CE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02357" w:rsidRDefault="00502357" w:rsidP="00502357">
                    <w:pPr>
                      <w:pStyle w:val="Sansinterligne"/>
                    </w:pPr>
                    <w:r>
                      <w:t xml:space="preserve">   </w:t>
                    </w:r>
                  </w:p>
                </w:tc>
              </w:sdtContent>
            </w:sdt>
          </w:tr>
        </w:tbl>
        <w:p w:rsidR="00502357" w:rsidRDefault="00502357"/>
        <w:p w:rsidR="00502357" w:rsidRDefault="00502357">
          <w:r>
            <w:br w:type="page"/>
          </w:r>
        </w:p>
      </w:sdtContent>
    </w:sdt>
    <w:p w:rsidR="00375672" w:rsidRDefault="00502357" w:rsidP="00502357">
      <w:r>
        <w:lastRenderedPageBreak/>
        <w:t>Ici sommaire</w:t>
      </w:r>
    </w:p>
    <w:p w:rsidR="00B47568" w:rsidRDefault="00B47568" w:rsidP="00502357"/>
    <w:p w:rsidR="00B47568" w:rsidRDefault="00B47568">
      <w:r>
        <w:br w:type="page"/>
      </w:r>
    </w:p>
    <w:p w:rsidR="00B47568" w:rsidRDefault="00B47568" w:rsidP="00502357">
      <w:r>
        <w:lastRenderedPageBreak/>
        <w:t>Ici tableau historique de modifs</w:t>
      </w:r>
    </w:p>
    <w:p w:rsidR="00B47568" w:rsidRDefault="00B47568" w:rsidP="00502357"/>
    <w:p w:rsidR="00193AE0" w:rsidRDefault="00193AE0">
      <w:r>
        <w:br w:type="page"/>
      </w:r>
    </w:p>
    <w:p w:rsidR="00B47568" w:rsidRDefault="00193AE0" w:rsidP="00502357">
      <w:r>
        <w:lastRenderedPageBreak/>
        <w:t>Note :</w:t>
      </w:r>
    </w:p>
    <w:p w:rsidR="00193AE0" w:rsidRDefault="00193AE0" w:rsidP="00193AE0">
      <w:pPr>
        <w:pStyle w:val="Paragraphedeliste"/>
        <w:numPr>
          <w:ilvl w:val="0"/>
          <w:numId w:val="2"/>
        </w:numPr>
      </w:pPr>
      <w:r>
        <w:t>Enregistrer des produits selon certaines caractéristiques</w:t>
      </w:r>
    </w:p>
    <w:p w:rsidR="00193AE0" w:rsidRDefault="00193AE0" w:rsidP="00193AE0">
      <w:pPr>
        <w:pStyle w:val="Paragraphedeliste"/>
        <w:numPr>
          <w:ilvl w:val="0"/>
          <w:numId w:val="2"/>
        </w:numPr>
      </w:pPr>
      <w:r>
        <w:t>Enregistrer fournisseur selon certaines caractéristiques</w:t>
      </w:r>
    </w:p>
    <w:p w:rsidR="00193AE0" w:rsidRDefault="00193AE0" w:rsidP="00193AE0">
      <w:pPr>
        <w:pStyle w:val="Paragraphedeliste"/>
        <w:numPr>
          <w:ilvl w:val="0"/>
          <w:numId w:val="2"/>
        </w:numPr>
      </w:pPr>
      <w:r>
        <w:t>Visualiser la totalités des fournisseurs/produits enregistrés</w:t>
      </w:r>
    </w:p>
    <w:p w:rsidR="00193AE0" w:rsidRDefault="00193AE0" w:rsidP="00193AE0">
      <w:pPr>
        <w:pStyle w:val="Paragraphedeliste"/>
        <w:numPr>
          <w:ilvl w:val="0"/>
          <w:numId w:val="2"/>
        </w:numPr>
      </w:pPr>
      <w:r>
        <w:t>Pouvoir trier les produits selon caractéristiques (prix croissant/décroissant – date du plus récent au plus ancien etc)</w:t>
      </w:r>
    </w:p>
    <w:p w:rsidR="00193AE0" w:rsidRDefault="00193AE0" w:rsidP="00193AE0">
      <w:pPr>
        <w:pStyle w:val="Paragraphedeliste"/>
        <w:numPr>
          <w:ilvl w:val="0"/>
          <w:numId w:val="2"/>
        </w:numPr>
      </w:pPr>
      <w:r>
        <w:t>Effectuer des recherches dans les produits selon nom, référence, tout</w:t>
      </w:r>
      <w:bookmarkStart w:id="0" w:name="_GoBack"/>
      <w:bookmarkEnd w:id="0"/>
    </w:p>
    <w:sectPr w:rsidR="00193AE0" w:rsidSect="0050235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2C85"/>
    <w:multiLevelType w:val="hybridMultilevel"/>
    <w:tmpl w:val="2BC803DE"/>
    <w:lvl w:ilvl="0" w:tplc="DC147A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90822"/>
    <w:multiLevelType w:val="hybridMultilevel"/>
    <w:tmpl w:val="89F29862"/>
    <w:lvl w:ilvl="0" w:tplc="E320D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57"/>
    <w:rsid w:val="00021E01"/>
    <w:rsid w:val="00025FE2"/>
    <w:rsid w:val="0004007A"/>
    <w:rsid w:val="00052F8B"/>
    <w:rsid w:val="000571DE"/>
    <w:rsid w:val="00093354"/>
    <w:rsid w:val="00096267"/>
    <w:rsid w:val="000E13D9"/>
    <w:rsid w:val="000F3371"/>
    <w:rsid w:val="00153257"/>
    <w:rsid w:val="00155EA2"/>
    <w:rsid w:val="00157AD0"/>
    <w:rsid w:val="00191F8B"/>
    <w:rsid w:val="00193AE0"/>
    <w:rsid w:val="001979D3"/>
    <w:rsid w:val="001C3D87"/>
    <w:rsid w:val="001D1AD7"/>
    <w:rsid w:val="001F1596"/>
    <w:rsid w:val="00243FAA"/>
    <w:rsid w:val="00244ACC"/>
    <w:rsid w:val="00294304"/>
    <w:rsid w:val="002B31B7"/>
    <w:rsid w:val="002D4E16"/>
    <w:rsid w:val="002F3242"/>
    <w:rsid w:val="00311DFD"/>
    <w:rsid w:val="00316BB1"/>
    <w:rsid w:val="00351428"/>
    <w:rsid w:val="00375672"/>
    <w:rsid w:val="003811AA"/>
    <w:rsid w:val="003A1CA4"/>
    <w:rsid w:val="003B4E1F"/>
    <w:rsid w:val="003C03A2"/>
    <w:rsid w:val="003D6EED"/>
    <w:rsid w:val="004005F5"/>
    <w:rsid w:val="004404B5"/>
    <w:rsid w:val="00441395"/>
    <w:rsid w:val="0044435E"/>
    <w:rsid w:val="00451192"/>
    <w:rsid w:val="00451B63"/>
    <w:rsid w:val="0046550C"/>
    <w:rsid w:val="00470CE9"/>
    <w:rsid w:val="00473CC3"/>
    <w:rsid w:val="00477F45"/>
    <w:rsid w:val="00485083"/>
    <w:rsid w:val="004854C3"/>
    <w:rsid w:val="00490C29"/>
    <w:rsid w:val="004C2F95"/>
    <w:rsid w:val="004C46FD"/>
    <w:rsid w:val="004E0553"/>
    <w:rsid w:val="00502357"/>
    <w:rsid w:val="005159E9"/>
    <w:rsid w:val="005668E3"/>
    <w:rsid w:val="00584193"/>
    <w:rsid w:val="005A392F"/>
    <w:rsid w:val="005C36D5"/>
    <w:rsid w:val="005D76DA"/>
    <w:rsid w:val="005E0E8B"/>
    <w:rsid w:val="00635A54"/>
    <w:rsid w:val="00640EF3"/>
    <w:rsid w:val="0064538A"/>
    <w:rsid w:val="006541F4"/>
    <w:rsid w:val="00655716"/>
    <w:rsid w:val="00660B65"/>
    <w:rsid w:val="0066173E"/>
    <w:rsid w:val="00664AB4"/>
    <w:rsid w:val="006729CF"/>
    <w:rsid w:val="006834E6"/>
    <w:rsid w:val="0069711B"/>
    <w:rsid w:val="006A35CC"/>
    <w:rsid w:val="006A4AD0"/>
    <w:rsid w:val="006B12B7"/>
    <w:rsid w:val="006B18A8"/>
    <w:rsid w:val="006B7EBD"/>
    <w:rsid w:val="006D1D2E"/>
    <w:rsid w:val="006D2F5B"/>
    <w:rsid w:val="006E2EFF"/>
    <w:rsid w:val="0070196F"/>
    <w:rsid w:val="007231D2"/>
    <w:rsid w:val="007267EF"/>
    <w:rsid w:val="0074387C"/>
    <w:rsid w:val="007519B4"/>
    <w:rsid w:val="0075354F"/>
    <w:rsid w:val="00756EB4"/>
    <w:rsid w:val="007653EB"/>
    <w:rsid w:val="007777AB"/>
    <w:rsid w:val="007925F5"/>
    <w:rsid w:val="007B5914"/>
    <w:rsid w:val="007D0DE3"/>
    <w:rsid w:val="007D5C92"/>
    <w:rsid w:val="007E7D83"/>
    <w:rsid w:val="007F0E82"/>
    <w:rsid w:val="007F18AE"/>
    <w:rsid w:val="0081281B"/>
    <w:rsid w:val="00820CFD"/>
    <w:rsid w:val="00875221"/>
    <w:rsid w:val="008879A0"/>
    <w:rsid w:val="008B11ED"/>
    <w:rsid w:val="008B4556"/>
    <w:rsid w:val="008E3AB8"/>
    <w:rsid w:val="008F2DAE"/>
    <w:rsid w:val="0090191F"/>
    <w:rsid w:val="0090547A"/>
    <w:rsid w:val="00913F90"/>
    <w:rsid w:val="00930FEC"/>
    <w:rsid w:val="009559A6"/>
    <w:rsid w:val="0095656E"/>
    <w:rsid w:val="00970208"/>
    <w:rsid w:val="00972405"/>
    <w:rsid w:val="0098096E"/>
    <w:rsid w:val="0098283E"/>
    <w:rsid w:val="00994F48"/>
    <w:rsid w:val="00996239"/>
    <w:rsid w:val="0099678E"/>
    <w:rsid w:val="009A7ACB"/>
    <w:rsid w:val="009D0F1D"/>
    <w:rsid w:val="009F13B7"/>
    <w:rsid w:val="00A051DE"/>
    <w:rsid w:val="00A06878"/>
    <w:rsid w:val="00A11A91"/>
    <w:rsid w:val="00A17ACF"/>
    <w:rsid w:val="00A22C8F"/>
    <w:rsid w:val="00A30C66"/>
    <w:rsid w:val="00A327FB"/>
    <w:rsid w:val="00A44461"/>
    <w:rsid w:val="00A53631"/>
    <w:rsid w:val="00A84F63"/>
    <w:rsid w:val="00AB010B"/>
    <w:rsid w:val="00AB3983"/>
    <w:rsid w:val="00AB69A0"/>
    <w:rsid w:val="00AD04C3"/>
    <w:rsid w:val="00AD1F55"/>
    <w:rsid w:val="00AE0364"/>
    <w:rsid w:val="00AE3DBB"/>
    <w:rsid w:val="00AE641A"/>
    <w:rsid w:val="00AF03CA"/>
    <w:rsid w:val="00B15FC6"/>
    <w:rsid w:val="00B179EA"/>
    <w:rsid w:val="00B219D6"/>
    <w:rsid w:val="00B319B5"/>
    <w:rsid w:val="00B47568"/>
    <w:rsid w:val="00B54CB7"/>
    <w:rsid w:val="00B634C7"/>
    <w:rsid w:val="00B76960"/>
    <w:rsid w:val="00B948E6"/>
    <w:rsid w:val="00BA0F17"/>
    <w:rsid w:val="00BB3900"/>
    <w:rsid w:val="00BB6132"/>
    <w:rsid w:val="00BC7589"/>
    <w:rsid w:val="00BD127B"/>
    <w:rsid w:val="00BD3A79"/>
    <w:rsid w:val="00BD431C"/>
    <w:rsid w:val="00C13422"/>
    <w:rsid w:val="00C169C9"/>
    <w:rsid w:val="00C21732"/>
    <w:rsid w:val="00C3162D"/>
    <w:rsid w:val="00C3509A"/>
    <w:rsid w:val="00C527B1"/>
    <w:rsid w:val="00C82962"/>
    <w:rsid w:val="00C851F3"/>
    <w:rsid w:val="00C8559A"/>
    <w:rsid w:val="00CA493F"/>
    <w:rsid w:val="00CB6EDF"/>
    <w:rsid w:val="00CB746F"/>
    <w:rsid w:val="00CD6E61"/>
    <w:rsid w:val="00CF3872"/>
    <w:rsid w:val="00D11D79"/>
    <w:rsid w:val="00D25778"/>
    <w:rsid w:val="00D418E4"/>
    <w:rsid w:val="00D42084"/>
    <w:rsid w:val="00D44BF6"/>
    <w:rsid w:val="00D54DB1"/>
    <w:rsid w:val="00D81691"/>
    <w:rsid w:val="00D96C57"/>
    <w:rsid w:val="00DC17C4"/>
    <w:rsid w:val="00DC4067"/>
    <w:rsid w:val="00DC508D"/>
    <w:rsid w:val="00DC57A2"/>
    <w:rsid w:val="00DE23D2"/>
    <w:rsid w:val="00DE66D0"/>
    <w:rsid w:val="00E03F71"/>
    <w:rsid w:val="00E14FDE"/>
    <w:rsid w:val="00E219D2"/>
    <w:rsid w:val="00E44DE0"/>
    <w:rsid w:val="00E51537"/>
    <w:rsid w:val="00E62403"/>
    <w:rsid w:val="00E65F83"/>
    <w:rsid w:val="00E728CA"/>
    <w:rsid w:val="00E74F32"/>
    <w:rsid w:val="00E80239"/>
    <w:rsid w:val="00EB5DA0"/>
    <w:rsid w:val="00EC47D4"/>
    <w:rsid w:val="00EC7B76"/>
    <w:rsid w:val="00F21AD8"/>
    <w:rsid w:val="00F267F8"/>
    <w:rsid w:val="00F31F2A"/>
    <w:rsid w:val="00F34094"/>
    <w:rsid w:val="00F554F6"/>
    <w:rsid w:val="00F6170D"/>
    <w:rsid w:val="00F61AC0"/>
    <w:rsid w:val="00F827BE"/>
    <w:rsid w:val="00F9011F"/>
    <w:rsid w:val="00F95B6C"/>
    <w:rsid w:val="00FA41B1"/>
    <w:rsid w:val="00FC0C16"/>
    <w:rsid w:val="00FD28E2"/>
    <w:rsid w:val="00FD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2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35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0235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235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35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0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235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502357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502357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502357"/>
    <w:pPr>
      <w:spacing w:after="100"/>
      <w:ind w:left="440"/>
    </w:pPr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2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35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0235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235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35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0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235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502357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502357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502357"/>
    <w:pPr>
      <w:spacing w:after="100"/>
      <w:ind w:left="440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B44321C9F5424FA0738D70DA5BF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EF9AC-D48B-47DA-BA8F-5E1A1474AA0A}"/>
      </w:docPartPr>
      <w:docPartBody>
        <w:p w:rsidR="00000000" w:rsidRDefault="00F25A09" w:rsidP="00F25A09">
          <w:pPr>
            <w:pStyle w:val="32B44321C9F5424FA0738D70DA5BF5FF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BCD93B70019D43AEBF7962E6DF4F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DA506-D891-487B-A2B6-63C85E0BBE24}"/>
      </w:docPartPr>
      <w:docPartBody>
        <w:p w:rsidR="00000000" w:rsidRDefault="00F25A09" w:rsidP="00F25A09">
          <w:pPr>
            <w:pStyle w:val="BCD93B70019D43AEBF7962E6DF4F6B3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EB3BB4A27FC94FC0AD0DC0B794FCA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7EE0F-50A8-46B7-A850-13BC96BABB22}"/>
      </w:docPartPr>
      <w:docPartBody>
        <w:p w:rsidR="00000000" w:rsidRDefault="00F25A09" w:rsidP="00F25A09">
          <w:pPr>
            <w:pStyle w:val="EB3BB4A27FC94FC0AD0DC0B794FCA1A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AA66510245E0453D8DB9DD0E87B01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2FE9E-ED8F-44ED-AB29-D1BB2F3B767E}"/>
      </w:docPartPr>
      <w:docPartBody>
        <w:p w:rsidR="00000000" w:rsidRDefault="00F25A09" w:rsidP="00F25A09">
          <w:pPr>
            <w:pStyle w:val="AA66510245E0453D8DB9DD0E87B01369"/>
          </w:pPr>
          <w:r>
            <w:rPr>
              <w:b/>
              <w:bCs/>
            </w:rPr>
            <w:t>[Nom de l’auteur]</w:t>
          </w:r>
        </w:p>
      </w:docPartBody>
    </w:docPart>
    <w:docPart>
      <w:docPartPr>
        <w:name w:val="A9DA65ED5C1C4F12B4240A0C81DF9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8D7C0-FCD9-4BF3-8C14-904E34F79A82}"/>
      </w:docPartPr>
      <w:docPartBody>
        <w:p w:rsidR="00000000" w:rsidRDefault="00F25A09" w:rsidP="00F25A09">
          <w:pPr>
            <w:pStyle w:val="A9DA65ED5C1C4F12B4240A0C81DF9400"/>
          </w:pPr>
          <w:r>
            <w:rPr>
              <w:b/>
              <w:bCs/>
            </w:rPr>
            <w:t>[Choisir la date]</w:t>
          </w:r>
        </w:p>
      </w:docPartBody>
    </w:docPart>
    <w:docPart>
      <w:docPartPr>
        <w:name w:val="37AB1B1CB1744DA9AE96FD8746587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7906B-441E-4CDE-A539-FCE3CF660A93}"/>
      </w:docPartPr>
      <w:docPartBody>
        <w:p w:rsidR="00000000" w:rsidRDefault="00F25A09" w:rsidP="00F25A09">
          <w:pPr>
            <w:pStyle w:val="37AB1B1CB1744DA9AE96FD8746587CEB"/>
          </w:pPr>
          <w: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09"/>
    <w:rsid w:val="005600ED"/>
    <w:rsid w:val="00F2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B44321C9F5424FA0738D70DA5BF5FF">
    <w:name w:val="32B44321C9F5424FA0738D70DA5BF5FF"/>
    <w:rsid w:val="00F25A09"/>
  </w:style>
  <w:style w:type="paragraph" w:customStyle="1" w:styleId="BCD93B70019D43AEBF7962E6DF4F6B3B">
    <w:name w:val="BCD93B70019D43AEBF7962E6DF4F6B3B"/>
    <w:rsid w:val="00F25A09"/>
  </w:style>
  <w:style w:type="paragraph" w:customStyle="1" w:styleId="EB3BB4A27FC94FC0AD0DC0B794FCA1A7">
    <w:name w:val="EB3BB4A27FC94FC0AD0DC0B794FCA1A7"/>
    <w:rsid w:val="00F25A09"/>
  </w:style>
  <w:style w:type="paragraph" w:customStyle="1" w:styleId="AA66510245E0453D8DB9DD0E87B01369">
    <w:name w:val="AA66510245E0453D8DB9DD0E87B01369"/>
    <w:rsid w:val="00F25A09"/>
  </w:style>
  <w:style w:type="paragraph" w:customStyle="1" w:styleId="A9DA65ED5C1C4F12B4240A0C81DF9400">
    <w:name w:val="A9DA65ED5C1C4F12B4240A0C81DF9400"/>
    <w:rsid w:val="00F25A09"/>
  </w:style>
  <w:style w:type="paragraph" w:customStyle="1" w:styleId="37AB1B1CB1744DA9AE96FD8746587CEB">
    <w:name w:val="37AB1B1CB1744DA9AE96FD8746587CEB"/>
    <w:rsid w:val="00F25A09"/>
  </w:style>
  <w:style w:type="paragraph" w:customStyle="1" w:styleId="665F135B1FE94CE0BE99DA18CA6CFF91">
    <w:name w:val="665F135B1FE94CE0BE99DA18CA6CFF91"/>
    <w:rsid w:val="00F25A09"/>
  </w:style>
  <w:style w:type="paragraph" w:customStyle="1" w:styleId="AC5614ED2BD2484C9886776494A22784">
    <w:name w:val="AC5614ED2BD2484C9886776494A22784"/>
    <w:rsid w:val="00F25A09"/>
  </w:style>
  <w:style w:type="paragraph" w:customStyle="1" w:styleId="758D67979E204A05AE44FC06C080FC23">
    <w:name w:val="758D67979E204A05AE44FC06C080FC23"/>
    <w:rsid w:val="00F25A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B44321C9F5424FA0738D70DA5BF5FF">
    <w:name w:val="32B44321C9F5424FA0738D70DA5BF5FF"/>
    <w:rsid w:val="00F25A09"/>
  </w:style>
  <w:style w:type="paragraph" w:customStyle="1" w:styleId="BCD93B70019D43AEBF7962E6DF4F6B3B">
    <w:name w:val="BCD93B70019D43AEBF7962E6DF4F6B3B"/>
    <w:rsid w:val="00F25A09"/>
  </w:style>
  <w:style w:type="paragraph" w:customStyle="1" w:styleId="EB3BB4A27FC94FC0AD0DC0B794FCA1A7">
    <w:name w:val="EB3BB4A27FC94FC0AD0DC0B794FCA1A7"/>
    <w:rsid w:val="00F25A09"/>
  </w:style>
  <w:style w:type="paragraph" w:customStyle="1" w:styleId="AA66510245E0453D8DB9DD0E87B01369">
    <w:name w:val="AA66510245E0453D8DB9DD0E87B01369"/>
    <w:rsid w:val="00F25A09"/>
  </w:style>
  <w:style w:type="paragraph" w:customStyle="1" w:styleId="A9DA65ED5C1C4F12B4240A0C81DF9400">
    <w:name w:val="A9DA65ED5C1C4F12B4240A0C81DF9400"/>
    <w:rsid w:val="00F25A09"/>
  </w:style>
  <w:style w:type="paragraph" w:customStyle="1" w:styleId="37AB1B1CB1744DA9AE96FD8746587CEB">
    <w:name w:val="37AB1B1CB1744DA9AE96FD8746587CEB"/>
    <w:rsid w:val="00F25A09"/>
  </w:style>
  <w:style w:type="paragraph" w:customStyle="1" w:styleId="665F135B1FE94CE0BE99DA18CA6CFF91">
    <w:name w:val="665F135B1FE94CE0BE99DA18CA6CFF91"/>
    <w:rsid w:val="00F25A09"/>
  </w:style>
  <w:style w:type="paragraph" w:customStyle="1" w:styleId="AC5614ED2BD2484C9886776494A22784">
    <w:name w:val="AC5614ED2BD2484C9886776494A22784"/>
    <w:rsid w:val="00F25A09"/>
  </w:style>
  <w:style w:type="paragraph" w:customStyle="1" w:styleId="758D67979E204A05AE44FC06C080FC23">
    <w:name w:val="758D67979E204A05AE44FC06C080FC23"/>
    <w:rsid w:val="00F25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4T00:00:00</PublishDate>
  <Abstract>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560F4-A4D7-4AA2-9F5A-49822184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</Words>
  <Characters>463</Characters>
  <Application>Microsoft Office Word</Application>
  <DocSecurity>0</DocSecurity>
  <Lines>3</Lines>
  <Paragraphs>1</Paragraphs>
  <ScaleCrop>false</ScaleCrop>
  <Company>Lycée jean rostand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Produit</dc:title>
  <dc:subject>Projet de gestion produit/fournisseur</dc:subject>
  <dc:creator>Kevin</dc:creator>
  <cp:lastModifiedBy>Kevin</cp:lastModifiedBy>
  <cp:revision>3</cp:revision>
  <dcterms:created xsi:type="dcterms:W3CDTF">2014-02-27T19:03:00Z</dcterms:created>
  <dcterms:modified xsi:type="dcterms:W3CDTF">2014-02-27T19:09:00Z</dcterms:modified>
</cp:coreProperties>
</file>